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825F" w14:textId="77777777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447C2FE8" w14:textId="77777777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6B46B65E" w14:textId="77777777"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12CF11E3" w14:textId="77777777"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NOMBRE SOCIEDAD</w:t>
      </w:r>
    </w:p>
    <w:p w14:paraId="2CEDEDEF" w14:textId="77777777" w:rsidR="00A02101" w:rsidRDefault="00A02101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CIF</w:t>
      </w:r>
    </w:p>
    <w:p w14:paraId="3ECDB3B4" w14:textId="77777777" w:rsidR="00266F07" w:rsidRPr="00F11108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>
        <w:rPr>
          <w:rFonts w:asciiTheme="majorHAnsi" w:hAnsiTheme="majorHAnsi" w:cs="Segoe UI"/>
          <w:bCs/>
          <w:i/>
          <w:szCs w:val="22"/>
          <w:highlight w:val="lightGray"/>
        </w:rPr>
        <w:t>Dirección de contacto</w:t>
      </w:r>
    </w:p>
    <w:p w14:paraId="7473DDF9" w14:textId="77777777" w:rsidR="00770EF9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proofErr w:type="spellStart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Tlfn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>o</w:t>
      </w:r>
      <w:proofErr w:type="spellEnd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: </w:t>
      </w:r>
    </w:p>
    <w:p w14:paraId="1C1794A4" w14:textId="77777777" w:rsidR="00770EF9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Email de contacto:</w:t>
      </w:r>
    </w:p>
    <w:p w14:paraId="4FAE22BB" w14:textId="667EF516" w:rsidR="00CB5333" w:rsidRPr="00CD25F6" w:rsidRDefault="00CB5333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 w:rsidRPr="00CD25F6">
        <w:rPr>
          <w:rFonts w:ascii="Barlow Semi Condensed SemiBold" w:hAnsi="Barlow Semi Condensed SemiBold" w:cs="Segoe UI"/>
          <w:bCs/>
          <w:i/>
          <w:szCs w:val="22"/>
        </w:rPr>
        <w:t>Asunto: Solicitud de</w:t>
      </w:r>
      <w:r w:rsidR="00A81971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C55FD9">
        <w:rPr>
          <w:rFonts w:ascii="Barlow Semi Condensed SemiBold" w:hAnsi="Barlow Semi Condensed SemiBold" w:cs="Segoe UI"/>
          <w:bCs/>
          <w:i/>
          <w:szCs w:val="22"/>
        </w:rPr>
        <w:t xml:space="preserve">actualización de acceso </w:t>
      </w:r>
      <w:r w:rsidR="00956639">
        <w:rPr>
          <w:rFonts w:ascii="Barlow Semi Condensed SemiBold" w:hAnsi="Barlow Semi Condensed SemiBold" w:cs="Segoe UI"/>
          <w:bCs/>
          <w:i/>
          <w:szCs w:val="22"/>
        </w:rPr>
        <w:t>y conexión</w:t>
      </w:r>
      <w:r w:rsidR="00C55FD9" w:rsidRPr="00CD25F6">
        <w:rPr>
          <w:rFonts w:ascii="Barlow Semi Condensed SemiBold" w:hAnsi="Barlow Semi Condensed SemiBold" w:cs="Segoe UI"/>
          <w:bCs/>
          <w:i/>
          <w:szCs w:val="22"/>
        </w:rPr>
        <w:t xml:space="preserve"> a </w:t>
      </w:r>
      <w:r w:rsidRPr="00CD25F6">
        <w:rPr>
          <w:rFonts w:ascii="Barlow Semi Condensed SemiBold" w:hAnsi="Barlow Semi Condensed SemiBold" w:cs="Segoe UI"/>
          <w:bCs/>
          <w:i/>
          <w:szCs w:val="22"/>
        </w:rPr>
        <w:t>la red de transp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para 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>las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 instalaciones de generación 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indicadas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>en la subestación</w:t>
      </w:r>
      <w:r w:rsidR="00254C28" w:rsidRPr="00CD25F6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]</w:t>
      </w:r>
    </w:p>
    <w:p w14:paraId="667740E4" w14:textId="1D4A6229" w:rsidR="007F5F6D" w:rsidRDefault="002424E4" w:rsidP="007F5F6D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E</w:t>
      </w:r>
      <w:r w:rsidR="00720FF1">
        <w:rPr>
          <w:rFonts w:asciiTheme="majorHAnsi" w:hAnsiTheme="majorHAnsi" w:cs="Segoe UI"/>
          <w:bCs/>
          <w:szCs w:val="22"/>
        </w:rPr>
        <w:t>n nombre</w:t>
      </w:r>
      <w:r w:rsidR="00696104">
        <w:rPr>
          <w:rFonts w:asciiTheme="majorHAnsi" w:hAnsiTheme="majorHAnsi" w:cs="Segoe UI"/>
          <w:bCs/>
          <w:szCs w:val="22"/>
        </w:rPr>
        <w:t xml:space="preserve"> de la sociedad </w:t>
      </w:r>
      <w:r w:rsidR="00210557" w:rsidRPr="00210557">
        <w:rPr>
          <w:rFonts w:asciiTheme="majorHAnsi" w:hAnsiTheme="majorHAnsi" w:cs="Segoe UI"/>
          <w:bCs/>
          <w:szCs w:val="22"/>
          <w:highlight w:val="lightGray"/>
        </w:rPr>
        <w:t>[NOMBRE SOCIEDAD]</w:t>
      </w:r>
      <w:r w:rsidR="00696104">
        <w:rPr>
          <w:rFonts w:asciiTheme="majorHAnsi" w:hAnsiTheme="majorHAnsi" w:cs="Segoe UI"/>
          <w:bCs/>
          <w:szCs w:val="22"/>
        </w:rPr>
        <w:t>, cuyos datos se indican en el encabezamiento, y</w:t>
      </w:r>
      <w:r w:rsidR="00720FF1">
        <w:rPr>
          <w:rFonts w:asciiTheme="majorHAnsi" w:hAnsiTheme="majorHAnsi" w:cs="Segoe UI"/>
          <w:bCs/>
          <w:szCs w:val="22"/>
        </w:rPr>
        <w:t xml:space="preserve"> que actúa como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olicitante"/>
          <w:tag w:val="Tipo de solicitante"/>
          <w:id w:val="1282154100"/>
          <w:placeholder>
            <w:docPart w:val="8D7C6D3D1DBA4BE1B07657EDE9CC2259"/>
          </w:placeholder>
          <w15:color w:val="FFFF00"/>
          <w:dropDownList>
            <w:listItem w:displayText="(seleccionar tipo de solicitante)" w:value="(seleccionar tipo de solicitante)"/>
            <w:listItem w:displayText="solicitante a título individual" w:value="solicitante a título individual"/>
            <w:listItem w:displayText="representante" w:value="representante"/>
          </w:dropDownList>
        </w:sdtPr>
        <w:sdtEndPr/>
        <w:sdtContent>
          <w:r w:rsidR="00BC727D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olicitante)</w:t>
          </w:r>
        </w:sdtContent>
      </w:sdt>
      <w:r w:rsidR="00BE1F59">
        <w:rPr>
          <w:rStyle w:val="Refdenotaalpie"/>
          <w:rFonts w:asciiTheme="majorHAnsi" w:hAnsiTheme="majorHAnsi" w:cs="Segoe UI"/>
          <w:bCs/>
          <w:szCs w:val="22"/>
          <w:highlight w:val="lightGray"/>
        </w:rPr>
        <w:footnoteReference w:id="1"/>
      </w:r>
      <w:r w:rsidR="0014538F">
        <w:rPr>
          <w:rFonts w:asciiTheme="majorHAnsi" w:hAnsiTheme="majorHAnsi" w:cs="Segoe UI"/>
          <w:bCs/>
          <w:szCs w:val="22"/>
        </w:rPr>
        <w:t xml:space="preserve"> </w:t>
      </w:r>
      <w:r w:rsidR="003E5981">
        <w:rPr>
          <w:rFonts w:asciiTheme="majorHAnsi" w:hAnsiTheme="majorHAnsi" w:cs="Segoe UI"/>
          <w:bCs/>
          <w:szCs w:val="22"/>
        </w:rPr>
        <w:t xml:space="preserve">en la subesta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ubestación"/>
          <w:tag w:val="Tipo de subestación"/>
          <w:id w:val="2113631255"/>
          <w:placeholder>
            <w:docPart w:val="25982930CABE49FF9E7DAC158C423670"/>
          </w:placeholder>
          <w15:color w:val="FFFF00"/>
          <w:dropDownList>
            <w:listItem w:displayText="(Seleccionar tipo de subestación)" w:value="(Seleccionar tipo de subestación)"/>
            <w:listItem w:displayText="existente" w:value="existente"/>
            <w:listItem w:displayText="planificada" w:value="planificada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ubesta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 xml:space="preserve"> </w:t>
      </w:r>
      <w:r w:rsidR="00254C28" w:rsidRPr="00375C31">
        <w:rPr>
          <w:rFonts w:asciiTheme="majorHAnsi" w:hAnsiTheme="majorHAnsi" w:cs="Segoe UI"/>
          <w:bCs/>
          <w:szCs w:val="22"/>
          <w:highlight w:val="lightGray"/>
        </w:rPr>
        <w:t>[NOMBRE y TENSIÓN DE LA SUBESTACIÓN</w:t>
      </w:r>
      <w:r w:rsidR="00254C28">
        <w:rPr>
          <w:rFonts w:asciiTheme="majorHAnsi" w:hAnsiTheme="majorHAnsi" w:cs="Segoe UI"/>
          <w:bCs/>
          <w:szCs w:val="22"/>
          <w:highlight w:val="lightGray"/>
        </w:rPr>
        <w:t>]</w:t>
      </w:r>
      <w:r w:rsidR="00254C28" w:rsidRPr="00375C31">
        <w:rPr>
          <w:rFonts w:asciiTheme="majorHAnsi" w:hAnsiTheme="majorHAnsi" w:cs="Segoe UI"/>
          <w:bCs/>
          <w:szCs w:val="22"/>
        </w:rPr>
        <w:t xml:space="preserve"> kV</w:t>
      </w:r>
      <w:r w:rsidR="00254C28">
        <w:rPr>
          <w:rFonts w:asciiTheme="majorHAnsi" w:hAnsiTheme="majorHAnsi" w:cs="Segoe UI"/>
          <w:bCs/>
          <w:szCs w:val="22"/>
        </w:rPr>
        <w:t xml:space="preserve"> para la posi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posición"/>
          <w:tag w:val="Tipo de posición"/>
          <w:id w:val="-1711489893"/>
          <w:placeholder>
            <w:docPart w:val="023A6120FA394457879EF19A8E155925"/>
          </w:placeholder>
          <w15:color w:val="FFFF99"/>
          <w:dropDownList>
            <w:listItem w:displayText="(Seleccionar tipo de posición)" w:value="(Seleccionar tipo de posición)"/>
            <w:listItem w:displayText="existente" w:value="existente"/>
            <w:listItem w:displayText="planificada" w:value="planificada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posi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>,</w:t>
      </w:r>
      <w:r w:rsidR="003E5981">
        <w:rPr>
          <w:rFonts w:asciiTheme="majorHAnsi" w:hAnsiTheme="majorHAnsi" w:cs="Segoe UI"/>
          <w:bCs/>
          <w:szCs w:val="22"/>
        </w:rPr>
        <w:t xml:space="preserve"> </w:t>
      </w:r>
      <w:r w:rsidR="00AE20D8">
        <w:rPr>
          <w:rFonts w:asciiTheme="majorHAnsi" w:hAnsiTheme="majorHAnsi" w:cs="Segoe UI"/>
          <w:bCs/>
          <w:szCs w:val="22"/>
        </w:rPr>
        <w:t xml:space="preserve">se </w:t>
      </w:r>
      <w:r w:rsidR="00A81971">
        <w:rPr>
          <w:rFonts w:asciiTheme="majorHAnsi" w:hAnsiTheme="majorHAnsi" w:cs="Segoe UI"/>
          <w:bCs/>
          <w:szCs w:val="22"/>
        </w:rPr>
        <w:t xml:space="preserve">solicita actualización de acceso </w:t>
      </w:r>
      <w:r w:rsidR="00956639">
        <w:rPr>
          <w:rFonts w:asciiTheme="majorHAnsi" w:hAnsiTheme="majorHAnsi" w:cs="Segoe UI"/>
          <w:bCs/>
          <w:szCs w:val="22"/>
        </w:rPr>
        <w:t>y conexión</w:t>
      </w:r>
      <w:r w:rsidR="00A81971">
        <w:rPr>
          <w:rFonts w:asciiTheme="majorHAnsi" w:hAnsiTheme="majorHAnsi" w:cs="Segoe UI"/>
          <w:bCs/>
          <w:szCs w:val="22"/>
        </w:rPr>
        <w:t xml:space="preserve"> </w:t>
      </w:r>
      <w:r w:rsidR="00AE20D8">
        <w:rPr>
          <w:rFonts w:asciiTheme="majorHAnsi" w:hAnsiTheme="majorHAnsi" w:cs="Segoe UI"/>
          <w:bCs/>
          <w:szCs w:val="22"/>
        </w:rPr>
        <w:t xml:space="preserve">para las instalaciones de generación </w:t>
      </w:r>
      <w:r w:rsidR="007F5F6D">
        <w:rPr>
          <w:rFonts w:asciiTheme="majorHAnsi" w:hAnsiTheme="majorHAnsi" w:cs="Segoe UI"/>
          <w:bCs/>
          <w:szCs w:val="22"/>
        </w:rPr>
        <w:t>como consecuencia de las motivaciones que se indican a continuación sobre las instalaciones de la Tabla 1</w:t>
      </w:r>
      <w:r w:rsidR="00D618B0">
        <w:rPr>
          <w:rFonts w:asciiTheme="majorHAnsi" w:hAnsiTheme="majorHAnsi" w:cs="Segoe UI"/>
          <w:bCs/>
          <w:szCs w:val="22"/>
        </w:rPr>
        <w:t xml:space="preserve"> cuyas modificaciones el solicitante declara y asegura cumplir</w:t>
      </w:r>
      <w:r w:rsidR="007F5F6D">
        <w:rPr>
          <w:rFonts w:asciiTheme="majorHAnsi" w:hAnsiTheme="majorHAnsi" w:cs="Segoe UI"/>
          <w:bCs/>
          <w:szCs w:val="22"/>
        </w:rPr>
        <w:t>:</w:t>
      </w:r>
    </w:p>
    <w:p w14:paraId="08014652" w14:textId="3AA061C6" w:rsidR="00254C28" w:rsidRDefault="00DA5F75" w:rsidP="00C46C5C">
      <w:pPr>
        <w:spacing w:before="120"/>
        <w:ind w:right="-1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6D620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94.45pt;height:21.3pt" o:ole="">
            <v:imagedata r:id="rId11" o:title=""/>
          </v:shape>
          <w:control r:id="rId12" w:name="CheckBox1" w:shapeid="_x0000_i1043"/>
        </w:object>
      </w:r>
      <w:r w:rsidR="001C3353">
        <w:rPr>
          <w:rFonts w:asciiTheme="majorHAnsi" w:hAnsiTheme="majorHAnsi" w:cs="Segoe UI"/>
          <w:bCs/>
        </w:rPr>
        <w:object w:dxaOrig="225" w:dyaOrig="225" w14:anchorId="63A71687">
          <v:shape id="_x0000_i1045" type="#_x0000_t75" style="width:7in;height:16.9pt" o:ole="">
            <v:imagedata r:id="rId13" o:title=""/>
          </v:shape>
          <w:control r:id="rId14" w:name="CheckBox2" w:shapeid="_x0000_i1045"/>
        </w:object>
      </w:r>
      <w:r w:rsidR="001C3353">
        <w:rPr>
          <w:rFonts w:asciiTheme="majorHAnsi" w:hAnsiTheme="majorHAnsi" w:cs="Segoe UI"/>
          <w:bCs/>
        </w:rPr>
        <w:object w:dxaOrig="225" w:dyaOrig="225" w14:anchorId="1C18361A">
          <v:shape id="_x0000_i1047" type="#_x0000_t75" style="width:494.45pt;height:21.3pt" o:ole="">
            <v:imagedata r:id="rId15" o:title=""/>
          </v:shape>
          <w:control r:id="rId16" w:name="CheckBox3" w:shapeid="_x0000_i1047"/>
        </w:object>
      </w:r>
      <w:r w:rsidR="001C3353">
        <w:rPr>
          <w:rFonts w:asciiTheme="majorHAnsi" w:hAnsiTheme="majorHAnsi" w:cs="Segoe UI"/>
          <w:bCs/>
        </w:rPr>
        <w:object w:dxaOrig="225" w:dyaOrig="225" w14:anchorId="67E03CFD">
          <v:shape id="_x0000_i1049" type="#_x0000_t75" style="width:494.45pt;height:21.3pt" o:ole="">
            <v:imagedata r:id="rId17" o:title=""/>
          </v:shape>
          <w:control r:id="rId18" w:name="CheckBox4" w:shapeid="_x0000_i1049"/>
        </w:object>
      </w:r>
      <w:r w:rsidR="001C3353">
        <w:rPr>
          <w:rFonts w:asciiTheme="majorHAnsi" w:hAnsiTheme="majorHAnsi" w:cs="Segoe UI"/>
          <w:bCs/>
        </w:rPr>
        <w:object w:dxaOrig="225" w:dyaOrig="225" w14:anchorId="2090A2EF">
          <v:shape id="_x0000_i1051" type="#_x0000_t75" style="width:509.9pt;height:22.05pt" o:ole="">
            <v:imagedata r:id="rId19" o:title=""/>
          </v:shape>
          <w:control r:id="rId20" w:name="CheckBox5" w:shapeid="_x0000_i1051"/>
        </w:object>
      </w:r>
      <w:r w:rsidR="00DC0C2C">
        <w:rPr>
          <w:rFonts w:asciiTheme="majorHAnsi" w:hAnsiTheme="majorHAnsi" w:cs="Segoe UI"/>
          <w:bCs/>
        </w:rPr>
        <w:object w:dxaOrig="225" w:dyaOrig="225" w14:anchorId="67C76950">
          <v:shape id="_x0000_i1053" type="#_x0000_t75" style="width:495.9pt;height:21.3pt" o:ole="">
            <v:imagedata r:id="rId21" o:title=""/>
          </v:shape>
          <w:control r:id="rId22" w:name="CheckBox6" w:shapeid="_x0000_i1053"/>
        </w:object>
      </w:r>
      <w:r w:rsidR="00602B2D">
        <w:rPr>
          <w:rFonts w:asciiTheme="majorHAnsi" w:hAnsiTheme="majorHAnsi" w:cs="Segoe UI"/>
          <w:bCs/>
        </w:rPr>
        <w:object w:dxaOrig="225" w:dyaOrig="225" w14:anchorId="68200EA2">
          <v:shape id="_x0000_i1055" type="#_x0000_t75" style="width:494.45pt;height:21.3pt" o:ole="">
            <v:imagedata r:id="rId23" o:title=""/>
          </v:shape>
          <w:control r:id="rId24" w:name="CheckBox7" w:shapeid="_x0000_i1055"/>
        </w:object>
      </w:r>
    </w:p>
    <w:p w14:paraId="33F362F3" w14:textId="2A954CFF" w:rsidR="00EB1AA7" w:rsidRDefault="00EB1AA7" w:rsidP="00EB1AA7">
      <w:pPr>
        <w:spacing w:before="0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30DE3E42">
          <v:shape id="_x0000_i1061" type="#_x0000_t75" style="width:495.9pt;height:21.3pt" o:ole="">
            <v:imagedata r:id="rId25" o:title=""/>
          </v:shape>
          <w:control r:id="rId26" w:name="CheckBox8" w:shapeid="_x0000_i1061"/>
        </w:object>
      </w:r>
    </w:p>
    <w:p w14:paraId="1B27CFBC" w14:textId="02441396" w:rsidR="00EB1AA7" w:rsidRDefault="00EB1AA7" w:rsidP="00EB1AA7">
      <w:pPr>
        <w:spacing w:before="0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590748E9">
          <v:shape id="_x0000_i1074" type="#_x0000_t75" style="width:520.9pt;height:21.3pt" o:ole="">
            <v:imagedata r:id="rId27" o:title=""/>
          </v:shape>
          <w:control r:id="rId28" w:name="CheckBox9" w:shapeid="_x0000_i1074"/>
        </w:object>
      </w:r>
    </w:p>
    <w:p w14:paraId="6AE0C55A" w14:textId="77A71CF5" w:rsidR="0033327A" w:rsidRDefault="0033327A" w:rsidP="0033327A">
      <w:pPr>
        <w:spacing w:before="0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152295FD">
          <v:shape id="_x0000_i1069" type="#_x0000_t75" style="width:494.45pt;height:21.3pt" o:ole="">
            <v:imagedata r:id="rId29" o:title=""/>
          </v:shape>
          <w:control r:id="rId30" w:name="CheckBox91" w:shapeid="_x0000_i1069"/>
        </w:object>
      </w:r>
    </w:p>
    <w:p w14:paraId="61590F66" w14:textId="52C72E89" w:rsidR="0038726A" w:rsidRDefault="0038726A" w:rsidP="0038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38726A">
        <w:rPr>
          <w:rFonts w:asciiTheme="majorHAnsi" w:hAnsiTheme="majorHAnsi" w:cs="Segoe UI"/>
          <w:bCs/>
          <w:szCs w:val="22"/>
          <w:highlight w:val="lightGray"/>
        </w:rPr>
        <w:t xml:space="preserve">Descripción de </w:t>
      </w:r>
      <w:r w:rsidR="003D2C62">
        <w:rPr>
          <w:rFonts w:asciiTheme="majorHAnsi" w:hAnsiTheme="majorHAnsi" w:cs="Segoe UI"/>
          <w:bCs/>
          <w:szCs w:val="22"/>
          <w:highlight w:val="lightGray"/>
        </w:rPr>
        <w:t>O</w:t>
      </w:r>
      <w:r w:rsidRPr="0038726A">
        <w:rPr>
          <w:rFonts w:asciiTheme="majorHAnsi" w:hAnsiTheme="majorHAnsi" w:cs="Segoe UI"/>
          <w:bCs/>
          <w:szCs w:val="22"/>
          <w:highlight w:val="lightGray"/>
        </w:rPr>
        <w:t>tros cambios indicados en el último punto</w:t>
      </w:r>
    </w:p>
    <w:p w14:paraId="2D75FA10" w14:textId="22070644" w:rsidR="00347B6C" w:rsidRPr="00956639" w:rsidRDefault="00956639" w:rsidP="00956639">
      <w:pPr>
        <w:spacing w:before="0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br w:type="page"/>
      </w:r>
    </w:p>
    <w:tbl>
      <w:tblPr>
        <w:tblW w:w="5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992"/>
        <w:gridCol w:w="1272"/>
        <w:gridCol w:w="1559"/>
        <w:gridCol w:w="1419"/>
        <w:gridCol w:w="1387"/>
        <w:gridCol w:w="969"/>
        <w:gridCol w:w="1325"/>
      </w:tblGrid>
      <w:tr w:rsidR="00E25B4E" w:rsidRPr="00753520" w14:paraId="7A53AFD3" w14:textId="77777777" w:rsidTr="0043267D">
        <w:trPr>
          <w:trHeight w:val="165"/>
          <w:jc w:val="center"/>
        </w:trPr>
        <w:tc>
          <w:tcPr>
            <w:tcW w:w="111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05D3059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2" w:name="_Hlk69927489"/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43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21470BF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 </w:t>
            </w:r>
          </w:p>
        </w:tc>
        <w:tc>
          <w:tcPr>
            <w:tcW w:w="1233" w:type="pct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535FB86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618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2FF04FF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60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C6F9B54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2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0A6C68D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57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91BCB51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 proceso</w:t>
            </w:r>
          </w:p>
        </w:tc>
      </w:tr>
      <w:tr w:rsidR="00E25B4E" w:rsidRPr="00753520" w14:paraId="1842AE6E" w14:textId="77777777" w:rsidTr="0043267D">
        <w:trPr>
          <w:trHeight w:val="165"/>
          <w:jc w:val="center"/>
        </w:trPr>
        <w:tc>
          <w:tcPr>
            <w:tcW w:w="1114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78D23D7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CA4E869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750758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A796E7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61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551740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60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69CB7D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B06110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8876CF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E25B4E" w:rsidRPr="00753520" w14:paraId="7773D1DA" w14:textId="77777777" w:rsidTr="0043267D">
        <w:trPr>
          <w:trHeight w:val="283"/>
          <w:jc w:val="center"/>
        </w:trPr>
        <w:tc>
          <w:tcPr>
            <w:tcW w:w="1114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512A7386" w14:textId="77777777" w:rsidR="00E25B4E" w:rsidRP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49EB30B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747A542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29B9CE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6DF5882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153401B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1CF0D3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F3B0D23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14:paraId="4CA5A8FA" w14:textId="77777777" w:rsidTr="0043267D">
        <w:trPr>
          <w:trHeight w:val="283"/>
          <w:jc w:val="center"/>
        </w:trPr>
        <w:tc>
          <w:tcPr>
            <w:tcW w:w="11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14685BE" w14:textId="77777777" w:rsidR="00E25B4E" w:rsidRP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9859313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46843EE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F02B70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634A93D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D4D6266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CC4C9B5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47AF8C0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bookmarkEnd w:id="2"/>
    <w:p w14:paraId="0A5066C0" w14:textId="37276A53" w:rsidR="00BE1F59" w:rsidRDefault="006E7F31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 w:rsidR="007F5F6D">
        <w:rPr>
          <w:rFonts w:asciiTheme="majorHAnsi" w:hAnsiTheme="majorHAnsi" w:cs="Segoe UI"/>
          <w:bCs/>
          <w:i/>
          <w:color w:val="006699"/>
          <w:sz w:val="20"/>
          <w:szCs w:val="22"/>
        </w:rPr>
        <w:t>1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.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Instalaciones </w:t>
      </w:r>
      <w:r w:rsidR="00092711">
        <w:rPr>
          <w:rFonts w:asciiTheme="majorHAnsi" w:hAnsiTheme="majorHAnsi" w:cs="Segoe UI"/>
          <w:bCs/>
          <w:i/>
          <w:color w:val="006699"/>
          <w:sz w:val="20"/>
          <w:szCs w:val="22"/>
        </w:rPr>
        <w:t>con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permisos </w:t>
      </w:r>
      <w:r w:rsidR="00092711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revios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de acceso </w:t>
      </w:r>
      <w:r w:rsidR="00956639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y conexión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ara las que se </w:t>
      </w:r>
      <w:r w:rsidR="00CE6B21">
        <w:rPr>
          <w:rFonts w:asciiTheme="majorHAnsi" w:hAnsiTheme="majorHAnsi" w:cs="Segoe UI"/>
          <w:bCs/>
          <w:i/>
          <w:color w:val="006699"/>
          <w:sz w:val="20"/>
          <w:szCs w:val="22"/>
        </w:rPr>
        <w:t>comunica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desistimiento por la presente.</w:t>
      </w:r>
      <w:bookmarkStart w:id="3" w:name="_Hlk41402287"/>
    </w:p>
    <w:p w14:paraId="14BF1DF1" w14:textId="77777777" w:rsidR="0043267D" w:rsidRDefault="0043267D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tbl>
      <w:tblPr>
        <w:tblW w:w="56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630"/>
        <w:gridCol w:w="1154"/>
        <w:gridCol w:w="873"/>
        <w:gridCol w:w="963"/>
        <w:gridCol w:w="1248"/>
        <w:gridCol w:w="963"/>
        <w:gridCol w:w="1040"/>
        <w:gridCol w:w="853"/>
        <w:gridCol w:w="1017"/>
      </w:tblGrid>
      <w:tr w:rsidR="00E25B4E" w:rsidRPr="00753520" w14:paraId="5E1A45A3" w14:textId="77777777" w:rsidTr="00200B77">
        <w:trPr>
          <w:trHeight w:val="165"/>
          <w:jc w:val="center"/>
        </w:trPr>
        <w:tc>
          <w:tcPr>
            <w:tcW w:w="66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2EC578F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4" w:name="_Hlk69926505"/>
            <w:bookmarkStart w:id="5" w:name="_Hlk69927585"/>
          </w:p>
        </w:tc>
        <w:tc>
          <w:tcPr>
            <w:tcW w:w="72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FE7B47C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51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703C0FB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 (*)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60F360D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0995489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42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54CCE03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6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E87EC14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380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F78B4CC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 proceso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4BCE7EE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Situación de Gestión (*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*</w:t>
            </w: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)</w:t>
            </w:r>
          </w:p>
        </w:tc>
      </w:tr>
      <w:tr w:rsidR="00E25B4E" w:rsidRPr="00753520" w14:paraId="63F5B343" w14:textId="77777777" w:rsidTr="00200B77">
        <w:trPr>
          <w:trHeight w:val="165"/>
          <w:jc w:val="center"/>
        </w:trPr>
        <w:tc>
          <w:tcPr>
            <w:tcW w:w="661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0EE768D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726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746CE1F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25E5F5F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D6665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42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CE3B4F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C637F7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5DD8A5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4D0A95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9BCB66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D6D6A9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E25B4E" w:rsidRPr="00753520" w14:paraId="195EC1EF" w14:textId="77777777" w:rsidTr="00200B77">
        <w:trPr>
          <w:trHeight w:val="283"/>
          <w:jc w:val="center"/>
        </w:trPr>
        <w:tc>
          <w:tcPr>
            <w:tcW w:w="661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3EAEF13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46E28EA8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C87AC4D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BEA0E0A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D299070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E970DCE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3F947A4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D3E3413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6607A0B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  <w:vAlign w:val="center"/>
          </w:tcPr>
          <w:p w14:paraId="7E36DA3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971AA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N</w:t>
            </w:r>
            <w:r w:rsidRPr="00B971AA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E25B4E" w:rsidRPr="00753520" w14:paraId="200A4509" w14:textId="77777777" w:rsidTr="00200B77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3429FCD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DF95B3C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22DC585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0FF460D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C2F262E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7D89B2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BC555D4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C7A6901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F1B0DAC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BE8762B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14:paraId="3D2F712B" w14:textId="77777777" w:rsidTr="00200B77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45073606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40B05028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6FFEF6A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3908A06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B0C0430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7097084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02E51F2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C0A6A2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697780B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808080"/>
              <w:left w:val="single" w:sz="48" w:space="0" w:color="FFFFFF"/>
              <w:right w:val="single" w:sz="48" w:space="0" w:color="FFFFFF"/>
            </w:tcBorders>
            <w:vAlign w:val="center"/>
          </w:tcPr>
          <w:p w14:paraId="1BE50CF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971AA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N</w:t>
            </w:r>
            <w:r w:rsidRPr="00B971AA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E25B4E" w:rsidRPr="00753520" w14:paraId="0123094E" w14:textId="77777777" w:rsidTr="00200B77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01547C0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B6E7561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799E1E7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57C48AF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BFD65C0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3353A1D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C032954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055373D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034E0B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79DF092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bookmarkEnd w:id="4"/>
    <w:p w14:paraId="382896FB" w14:textId="77777777" w:rsidR="00E25B4E" w:rsidRDefault="00E25B4E" w:rsidP="00E25B4E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Fonts w:asciiTheme="minorHAnsi" w:hAnsiTheme="minorHAnsi" w:cs="Segoe UI"/>
          <w:bCs/>
          <w:i/>
          <w:sz w:val="18"/>
          <w:szCs w:val="18"/>
        </w:rPr>
        <w:t>(*)  En caso de ser una hibridación indicar como tecnología “Hibridación” e indicar el detalle de los módulos de generación eléctrica que componen la instalación híbrida en la Tabla 4</w:t>
      </w:r>
    </w:p>
    <w:bookmarkEnd w:id="5"/>
    <w:p w14:paraId="0834E405" w14:textId="77777777" w:rsidR="00E25B4E" w:rsidRDefault="00E25B4E" w:rsidP="00E25B4E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D83F59">
        <w:rPr>
          <w:rFonts w:asciiTheme="minorHAnsi" w:hAnsiTheme="minorHAnsi" w:cs="Segoe UI"/>
          <w:bCs/>
          <w:i/>
          <w:sz w:val="18"/>
          <w:szCs w:val="18"/>
        </w:rPr>
        <w:t>(</w:t>
      </w:r>
      <w:r>
        <w:rPr>
          <w:rFonts w:asciiTheme="minorHAnsi" w:hAnsiTheme="minorHAnsi" w:cs="Segoe UI"/>
          <w:bCs/>
          <w:i/>
          <w:sz w:val="18"/>
          <w:szCs w:val="18"/>
        </w:rPr>
        <w:t>**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) Se consigna </w:t>
      </w:r>
      <w:r w:rsidRPr="00CE3D26">
        <w:rPr>
          <w:rFonts w:asciiTheme="minorHAnsi" w:hAnsiTheme="minorHAnsi" w:cs="Segoe UI"/>
          <w:bCs/>
          <w:i/>
          <w:sz w:val="18"/>
          <w:szCs w:val="18"/>
          <w:u w:val="single"/>
        </w:rPr>
        <w:t>Estado (N)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de tramitación según proceda: </w:t>
      </w:r>
    </w:p>
    <w:p w14:paraId="701C41AB" w14:textId="1E3524F4" w:rsidR="00E25B4E" w:rsidRPr="00D83F59" w:rsidRDefault="00E25B4E" w:rsidP="00E25B4E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987AD8">
        <w:rPr>
          <w:rFonts w:asciiTheme="minorHAnsi" w:hAnsiTheme="minorHAnsi" w:cs="Segoe UI"/>
          <w:bCs/>
          <w:i/>
          <w:sz w:val="18"/>
          <w:szCs w:val="18"/>
        </w:rPr>
        <w:t>Estad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987AD8">
        <w:rPr>
          <w:rFonts w:asciiTheme="minorHAnsi" w:hAnsiTheme="minorHAnsi" w:cs="Segoe UI"/>
          <w:bCs/>
          <w:i/>
          <w:sz w:val="18"/>
          <w:szCs w:val="18"/>
        </w:rPr>
        <w:t>(1):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En servici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2): Co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TA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3): Con permisos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cceso y </w:t>
      </w:r>
      <w:r>
        <w:rPr>
          <w:rFonts w:asciiTheme="minorHAnsi" w:hAnsiTheme="minorHAnsi" w:cs="Segoe UI"/>
          <w:bCs/>
          <w:i/>
          <w:sz w:val="18"/>
          <w:szCs w:val="18"/>
        </w:rPr>
        <w:t>c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onexión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</w:p>
    <w:p w14:paraId="0710439F" w14:textId="0129AEE6" w:rsidR="00C46C5C" w:rsidRDefault="006076F7" w:rsidP="006076F7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 w:rsidR="007F5F6D">
        <w:rPr>
          <w:rFonts w:asciiTheme="majorHAnsi" w:hAnsiTheme="majorHAnsi" w:cs="Segoe UI"/>
          <w:bCs/>
          <w:i/>
          <w:color w:val="006699"/>
          <w:sz w:val="20"/>
          <w:szCs w:val="22"/>
        </w:rPr>
        <w:t>2.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 w:rsidR="00701134">
        <w:rPr>
          <w:rFonts w:asciiTheme="majorHAnsi" w:hAnsiTheme="majorHAnsi" w:cs="Segoe UI"/>
          <w:bCs/>
          <w:i/>
          <w:color w:val="006699"/>
          <w:sz w:val="20"/>
          <w:szCs w:val="22"/>
        </w:rPr>
        <w:t>I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nstalaciones 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que cuentan con permisos </w:t>
      </w:r>
      <w:r w:rsidR="00057AE0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revios 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de acceso </w:t>
      </w:r>
      <w:r w:rsidR="00956639">
        <w:rPr>
          <w:rFonts w:asciiTheme="majorHAnsi" w:hAnsiTheme="majorHAnsi" w:cs="Segoe UI"/>
          <w:bCs/>
          <w:i/>
          <w:color w:val="006699"/>
          <w:sz w:val="20"/>
          <w:szCs w:val="22"/>
        </w:rPr>
        <w:t>y conexión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,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para las que se solicita actualización de acceso</w:t>
      </w:r>
      <w:r w:rsidR="00956639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y conexión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or </w:t>
      </w:r>
      <w:r w:rsidR="00FE6CC0">
        <w:rPr>
          <w:rFonts w:asciiTheme="majorHAnsi" w:hAnsiTheme="majorHAnsi" w:cs="Segoe UI"/>
          <w:bCs/>
          <w:i/>
          <w:color w:val="006699"/>
          <w:sz w:val="20"/>
          <w:szCs w:val="22"/>
        </w:rPr>
        <w:t>modificación de características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y </w:t>
      </w:r>
      <w:r w:rsidR="00DB12EF"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para las que el solicitante declara y asegura cumplir con las condiciones de la DA14ª y Anexo II del RD1955/2000</w:t>
      </w:r>
      <w:r w:rsidR="00DB12EF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</w:p>
    <w:p w14:paraId="3A33D49D" w14:textId="77777777" w:rsidR="00956639" w:rsidRDefault="00956639" w:rsidP="006076F7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</w:p>
    <w:tbl>
      <w:tblPr>
        <w:tblW w:w="5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841"/>
        <w:gridCol w:w="1277"/>
        <w:gridCol w:w="1277"/>
        <w:gridCol w:w="1277"/>
        <w:gridCol w:w="2406"/>
      </w:tblGrid>
      <w:tr w:rsidR="00E25B4E" w:rsidRPr="00753520" w14:paraId="0537A01E" w14:textId="77777777" w:rsidTr="00956639">
        <w:trPr>
          <w:trHeight w:val="165"/>
          <w:jc w:val="center"/>
        </w:trPr>
        <w:tc>
          <w:tcPr>
            <w:tcW w:w="75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E598BA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C210126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81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935BFBC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1689" w:type="pct"/>
            <w:gridSpan w:val="3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E095A39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oordenadas UTM Centro geométrico instalación de generación</w:t>
            </w:r>
          </w:p>
        </w:tc>
        <w:tc>
          <w:tcPr>
            <w:tcW w:w="1061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7D72F20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Distancia [km] entre Ubicación inicial y modificada</w:t>
            </w:r>
          </w:p>
        </w:tc>
      </w:tr>
      <w:tr w:rsidR="00E25B4E" w:rsidRPr="00753520" w14:paraId="562972F8" w14:textId="77777777" w:rsidTr="00956639">
        <w:trPr>
          <w:trHeight w:val="165"/>
          <w:jc w:val="center"/>
        </w:trPr>
        <w:tc>
          <w:tcPr>
            <w:tcW w:w="750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20648EF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688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628CED9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693FC06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nil"/>
            </w:tcBorders>
          </w:tcPr>
          <w:p w14:paraId="56385DED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X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nil"/>
            </w:tcBorders>
          </w:tcPr>
          <w:p w14:paraId="4B782E94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Y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nil"/>
            </w:tcBorders>
          </w:tcPr>
          <w:p w14:paraId="5C9FC9AB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Huso</w:t>
            </w:r>
          </w:p>
        </w:tc>
        <w:tc>
          <w:tcPr>
            <w:tcW w:w="106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088028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E25B4E" w:rsidRPr="00753520" w14:paraId="07DAEE24" w14:textId="77777777" w:rsidTr="00956639">
        <w:trPr>
          <w:trHeight w:val="283"/>
          <w:jc w:val="center"/>
        </w:trPr>
        <w:tc>
          <w:tcPr>
            <w:tcW w:w="750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F2C786D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688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814A964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812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BB3393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5A6F5A7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12AFF7B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0997D63F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102EA15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14:paraId="74237353" w14:textId="77777777" w:rsidTr="00956639">
        <w:trPr>
          <w:trHeight w:val="283"/>
          <w:jc w:val="center"/>
        </w:trPr>
        <w:tc>
          <w:tcPr>
            <w:tcW w:w="7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4EE8BA1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6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E6F944C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9992EB5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4A19C6A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6FA4CFF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B68BF36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6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C7C35A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14:paraId="33032F7D" w14:textId="77777777" w:rsidTr="00956639">
        <w:trPr>
          <w:trHeight w:val="283"/>
          <w:jc w:val="center"/>
        </w:trPr>
        <w:tc>
          <w:tcPr>
            <w:tcW w:w="7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F0C3CC1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6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383667E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2FFDA52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C6760DD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4FBFFC3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628FB0E2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6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D81AE2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14:paraId="2782B8D0" w14:textId="77777777" w:rsidTr="00956639">
        <w:trPr>
          <w:trHeight w:val="283"/>
          <w:jc w:val="center"/>
        </w:trPr>
        <w:tc>
          <w:tcPr>
            <w:tcW w:w="7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C41AB06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6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E4ACC24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6863514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5AF1C5A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9DF8B9A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4FFB63CB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6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A303C35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4F9AE963" w14:textId="5EE2A15F" w:rsidR="00BE1F59" w:rsidRDefault="00BD5086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Tabla 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3.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Detalle complementario </w:t>
      </w:r>
      <w:r w:rsidR="00CF10CC"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de instalaciones 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de la Tabla 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2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on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ambio de 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ubicación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, 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para las que el solicitante declara y asegura cumplir con las condiciones de la DA14ª y Anexo II del RD1955/2000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  <w:bookmarkStart w:id="6" w:name="_Hlk69926996"/>
      <w:bookmarkStart w:id="7" w:name="_Hlk69927804"/>
    </w:p>
    <w:p w14:paraId="4E1E69F1" w14:textId="77777777" w:rsidR="00956639" w:rsidRDefault="00956639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</w:p>
    <w:tbl>
      <w:tblPr>
        <w:tblW w:w="5715" w:type="pct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1863"/>
        <w:gridCol w:w="1277"/>
        <w:gridCol w:w="871"/>
        <w:gridCol w:w="1522"/>
        <w:gridCol w:w="3559"/>
      </w:tblGrid>
      <w:tr w:rsidR="0043267D" w:rsidRPr="00753520" w14:paraId="045BA878" w14:textId="77777777" w:rsidTr="0043267D">
        <w:trPr>
          <w:trHeight w:val="165"/>
        </w:trPr>
        <w:tc>
          <w:tcPr>
            <w:tcW w:w="991" w:type="pct"/>
            <w:vMerge w:val="restart"/>
            <w:tcBorders>
              <w:left w:val="nil"/>
              <w:right w:val="nil"/>
            </w:tcBorders>
            <w:vAlign w:val="center"/>
          </w:tcPr>
          <w:p w14:paraId="04F85435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821" w:type="pct"/>
            <w:vMerge w:val="restart"/>
            <w:tcBorders>
              <w:left w:val="nil"/>
              <w:right w:val="nil"/>
            </w:tcBorders>
            <w:vAlign w:val="center"/>
          </w:tcPr>
          <w:p w14:paraId="45C3358B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Módulos de generación de la hibridación</w:t>
            </w:r>
          </w:p>
        </w:tc>
        <w:tc>
          <w:tcPr>
            <w:tcW w:w="563" w:type="pct"/>
            <w:vMerge w:val="restart"/>
            <w:tcBorders>
              <w:left w:val="nil"/>
              <w:right w:val="nil"/>
            </w:tcBorders>
            <w:vAlign w:val="center"/>
          </w:tcPr>
          <w:p w14:paraId="6CE9E97D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AF5200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E9B1ED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lm</w:t>
            </w:r>
            <w:r w:rsidR="0043267D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acenamiento (MWh) (*)</w:t>
            </w:r>
          </w:p>
        </w:tc>
      </w:tr>
      <w:tr w:rsidR="0043267D" w:rsidRPr="00753520" w14:paraId="3D7C48D6" w14:textId="77777777" w:rsidTr="0043267D">
        <w:trPr>
          <w:trHeight w:val="165"/>
        </w:trPr>
        <w:tc>
          <w:tcPr>
            <w:tcW w:w="99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5AAF20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FD4CEB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7CBB99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5A989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5B528" w14:textId="77777777" w:rsidR="00E25B4E" w:rsidRPr="00306D3D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FF0000"/>
                <w:sz w:val="18"/>
                <w:szCs w:val="22"/>
                <w:lang w:val="es-ES_tradnl"/>
              </w:rPr>
            </w:pPr>
            <w:r w:rsidRPr="001131F2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Capacidad </w:t>
            </w:r>
            <w:r w:rsidR="005038AE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máxima del módulo</w:t>
            </w:r>
          </w:p>
        </w:tc>
        <w:tc>
          <w:tcPr>
            <w:tcW w:w="156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2F35E7A" w14:textId="77777777" w:rsidR="00E25B4E" w:rsidRPr="001131F2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43267D" w:rsidRPr="00753520" w14:paraId="225C033E" w14:textId="77777777" w:rsidTr="0043267D">
        <w:trPr>
          <w:trHeight w:val="227"/>
        </w:trPr>
        <w:tc>
          <w:tcPr>
            <w:tcW w:w="991" w:type="pct"/>
            <w:vMerge w:val="restart"/>
            <w:tcBorders>
              <w:top w:val="single" w:sz="4" w:space="0" w:color="auto"/>
              <w:left w:val="nil"/>
              <w:right w:val="single" w:sz="48" w:space="0" w:color="FFFFFF"/>
            </w:tcBorders>
            <w:vAlign w:val="center"/>
          </w:tcPr>
          <w:p w14:paraId="64031467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532AB60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3E57AA8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59F77BD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1C17F68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77416210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43267D" w:rsidRPr="00753520" w14:paraId="6616A500" w14:textId="77777777" w:rsidTr="0043267D">
        <w:trPr>
          <w:trHeight w:val="227"/>
        </w:trPr>
        <w:tc>
          <w:tcPr>
            <w:tcW w:w="991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EF51CA4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C58A57B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FD13AB9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8C69949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5F34355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406B0E76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43267D" w:rsidRPr="00753520" w14:paraId="2D69CACC" w14:textId="77777777" w:rsidTr="0043267D">
        <w:trPr>
          <w:trHeight w:val="227"/>
        </w:trPr>
        <w:tc>
          <w:tcPr>
            <w:tcW w:w="991" w:type="pct"/>
            <w:vMerge w:val="restart"/>
            <w:tcBorders>
              <w:top w:val="single" w:sz="4" w:space="0" w:color="808080"/>
              <w:left w:val="nil"/>
              <w:right w:val="single" w:sz="48" w:space="0" w:color="FFFFFF"/>
            </w:tcBorders>
            <w:vAlign w:val="center"/>
          </w:tcPr>
          <w:p w14:paraId="0DC4CC91" w14:textId="77777777" w:rsidR="00E25B4E" w:rsidRPr="00E25B4E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2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1E888CD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0D50E2A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88D5E76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26DC2B7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7D3A4E6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43267D" w:rsidRPr="00753520" w14:paraId="0A303DDD" w14:textId="77777777" w:rsidTr="0043267D">
        <w:trPr>
          <w:trHeight w:val="227"/>
        </w:trPr>
        <w:tc>
          <w:tcPr>
            <w:tcW w:w="991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4E95B346" w14:textId="77777777" w:rsidR="00E25B4E" w:rsidRPr="00E25B4E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00B62FD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FE16698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5299129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6B2B7B9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13F085B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77C2009A" w14:textId="77777777" w:rsidR="0043267D" w:rsidRDefault="0043267D" w:rsidP="0043267D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Fonts w:asciiTheme="minorHAnsi" w:hAnsiTheme="minorHAnsi" w:cs="Segoe UI"/>
          <w:bCs/>
          <w:i/>
          <w:sz w:val="18"/>
          <w:szCs w:val="18"/>
        </w:rPr>
        <w:t>(*) Indicar únicamente en casos de hibridaciones con instalaciones de almacenamiento</w:t>
      </w:r>
    </w:p>
    <w:bookmarkEnd w:id="6"/>
    <w:p w14:paraId="689E126C" w14:textId="77777777" w:rsidR="00E25B4E" w:rsidRPr="00C35A32" w:rsidRDefault="00E25B4E" w:rsidP="00C35A32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C35A32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Tabla 4. Módulo de generación de electricidad que componen la instalación hibridada de la Tabla </w:t>
      </w:r>
      <w:r w:rsidR="00C35A32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2</w:t>
      </w:r>
      <w:r w:rsidRPr="00C35A32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</w:p>
    <w:bookmarkEnd w:id="3"/>
    <w:bookmarkEnd w:id="7"/>
    <w:p w14:paraId="69C34CB3" w14:textId="77777777" w:rsidR="00956639" w:rsidRDefault="00956639">
      <w:pPr>
        <w:spacing w:before="0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br w:type="page"/>
      </w:r>
    </w:p>
    <w:p w14:paraId="1335AA74" w14:textId="3755985F" w:rsidR="005038AE" w:rsidRPr="005038AE" w:rsidRDefault="005038AE" w:rsidP="005038AE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5038AE">
        <w:rPr>
          <w:rFonts w:asciiTheme="majorHAnsi" w:hAnsiTheme="majorHAnsi" w:cs="Segoe UI"/>
          <w:bCs/>
          <w:szCs w:val="22"/>
        </w:rPr>
        <w:lastRenderedPageBreak/>
        <w:t>En cumplimiento de lo establecido en la normativa vigente, se aporta a través del Portal de Servicios a Clientes de Red Eléctrica de España, la presente comunicación firmada junto con la documentación requerida en la normativa vigente.</w:t>
      </w:r>
    </w:p>
    <w:p w14:paraId="0CD8E93A" w14:textId="77777777" w:rsidR="00770EF9" w:rsidRDefault="00770EF9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78781BAD" w14:textId="77777777" w:rsidR="00701134" w:rsidRDefault="00701134" w:rsidP="00701134">
      <w:pPr>
        <w:spacing w:before="0"/>
        <w:jc w:val="right"/>
        <w:rPr>
          <w:rFonts w:ascii="Barlow Semi Condensed SemiBold" w:hAnsi="Barlow Semi Condensed SemiBold" w:cs="Segoe UI"/>
          <w:bCs/>
          <w:color w:val="006699"/>
          <w:sz w:val="28"/>
          <w:szCs w:val="28"/>
        </w:rPr>
      </w:pPr>
    </w:p>
    <w:p w14:paraId="32CAB23C" w14:textId="77777777" w:rsidR="00701134" w:rsidRPr="00AE2DE1" w:rsidRDefault="00AE2DE1" w:rsidP="00701134">
      <w:pPr>
        <w:tabs>
          <w:tab w:val="left" w:pos="3735"/>
        </w:tabs>
        <w:spacing w:before="0"/>
        <w:jc w:val="right"/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p w14:paraId="25248157" w14:textId="77777777" w:rsidR="000D546E" w:rsidRDefault="000D546E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016996" w:rsidRPr="00CD25F6" w14:paraId="21B7054B" w14:textId="77777777" w:rsidTr="00E33F89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29C68" w14:textId="77777777" w:rsidR="00016996" w:rsidRPr="00CD25F6" w:rsidRDefault="00016996" w:rsidP="00E33F89">
            <w:pPr>
              <w:spacing w:before="0" w:line="276" w:lineRule="auto"/>
              <w:jc w:val="center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BÁSICA PROTECCIÓN DE DATOS DE CARÁCTER PERSONAL</w:t>
            </w:r>
          </w:p>
        </w:tc>
      </w:tr>
      <w:tr w:rsidR="00016996" w:rsidRPr="00CD25F6" w14:paraId="6D8CA147" w14:textId="77777777" w:rsidTr="00E33F89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2DAFA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5C4C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016996" w:rsidRPr="00CD25F6" w14:paraId="049C1C9F" w14:textId="77777777" w:rsidTr="00E33F89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4208C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1692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  <w:lang w:val="es-ES_tradnl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  </w:r>
          </w:p>
        </w:tc>
      </w:tr>
      <w:tr w:rsidR="00016996" w:rsidRPr="00CD25F6" w14:paraId="73C70B28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2A140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11BDF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016996" w:rsidRPr="00CD25F6" w14:paraId="36B25714" w14:textId="77777777" w:rsidTr="00E33F89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3F2DF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919DF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016996" w:rsidRPr="00CD25F6" w14:paraId="0A81B55C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376A6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BD15" w14:textId="77777777" w:rsidR="00016996" w:rsidRPr="00CD25F6" w:rsidRDefault="00FA7EE4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00DAE">
              <w:rPr>
                <w:rFonts w:asciiTheme="majorHAnsi" w:hAnsiTheme="majorHAnsi" w:cs="Arial"/>
                <w:sz w:val="16"/>
                <w:szCs w:val="16"/>
              </w:rPr>
              <w:t>Ud. podrá ejercitar sus derechos de acceso, rectificación, supresión y portabilidad de sus datos, así como de limitación y oposición a su tratamiento, a través de la dirección de correo electrónico digame@ree.es incluyendo en el asunto “Protección de Datos” o por correo postal en el domicilio antes reseñado; asimismo podrá interponer una reclamación ante nuestro Delegado de Protección de Datos (dpd@ree.es) o ante la Autoridad de Control (en España, la AEPD)</w:t>
            </w:r>
          </w:p>
        </w:tc>
      </w:tr>
      <w:tr w:rsidR="00016996" w:rsidRPr="00CD25F6" w14:paraId="088128D3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3F06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99049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31" w:history="1">
              <w:r w:rsidRPr="00CD25F6">
                <w:rPr>
                  <w:rStyle w:val="Hipervnculo"/>
                  <w:rFonts w:asciiTheme="majorHAnsi" w:hAnsiTheme="majorHAnsi" w:cs="Arial"/>
                  <w:sz w:val="16"/>
                  <w:szCs w:val="16"/>
                </w:rPr>
                <w:t>http://www.ree.es/es/politica-de-privacidad</w:t>
              </w:r>
            </w:hyperlink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bookmarkEnd w:id="0"/>
    </w:tbl>
    <w:p w14:paraId="5E07D422" w14:textId="77777777" w:rsidR="00AD533E" w:rsidRPr="00AE2DE1" w:rsidRDefault="00AD533E" w:rsidP="001153C5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default" r:id="rId32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824F" w14:textId="77777777" w:rsidR="00B97066" w:rsidRDefault="00B97066">
      <w:r>
        <w:separator/>
      </w:r>
    </w:p>
  </w:endnote>
  <w:endnote w:type="continuationSeparator" w:id="0">
    <w:p w14:paraId="44B7B7E7" w14:textId="77777777" w:rsidR="00B97066" w:rsidRDefault="00B9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altName w:val="Cambria"/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398A" w14:textId="77777777" w:rsidR="00B97066" w:rsidRDefault="00B97066">
      <w:r>
        <w:separator/>
      </w:r>
    </w:p>
  </w:footnote>
  <w:footnote w:type="continuationSeparator" w:id="0">
    <w:p w14:paraId="78E4F86A" w14:textId="77777777" w:rsidR="00B97066" w:rsidRDefault="00B97066">
      <w:r>
        <w:continuationSeparator/>
      </w:r>
    </w:p>
  </w:footnote>
  <w:footnote w:id="1">
    <w:p w14:paraId="0213D97F" w14:textId="77777777" w:rsidR="00BE1F59" w:rsidRPr="00BE1F59" w:rsidRDefault="00BE1F59" w:rsidP="00BE1F59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bookmarkStart w:id="1" w:name="_Hlk69921451"/>
      <w:r>
        <w:rPr>
          <w:rFonts w:asciiTheme="minorHAnsi" w:hAnsiTheme="minorHAnsi" w:cs="Segoe UI"/>
          <w:bCs/>
          <w:i/>
          <w:sz w:val="18"/>
          <w:szCs w:val="18"/>
        </w:rPr>
        <w:t xml:space="preserve">En caso de indicar que actúa como 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representante de los titulares </w:t>
      </w:r>
      <w:r>
        <w:rPr>
          <w:rFonts w:asciiTheme="minorHAnsi" w:hAnsiTheme="minorHAnsi" w:cs="Segoe UI"/>
          <w:bCs/>
          <w:i/>
          <w:sz w:val="18"/>
          <w:szCs w:val="18"/>
        </w:rPr>
        <w:t>de las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 instalaciones refleja</w:t>
      </w:r>
      <w:r>
        <w:rPr>
          <w:rFonts w:asciiTheme="minorHAnsi" w:hAnsiTheme="minorHAnsi" w:cs="Segoe UI"/>
          <w:bCs/>
          <w:i/>
          <w:sz w:val="18"/>
          <w:szCs w:val="18"/>
        </w:rPr>
        <w:t>das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 en la </w:t>
      </w:r>
      <w:r>
        <w:rPr>
          <w:rFonts w:asciiTheme="minorHAnsi" w:hAnsiTheme="minorHAnsi" w:cs="Segoe UI"/>
          <w:bCs/>
          <w:i/>
          <w:sz w:val="18"/>
          <w:szCs w:val="18"/>
        </w:rPr>
        <w:t>presente solicitud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, </w:t>
      </w:r>
      <w:r>
        <w:rPr>
          <w:rFonts w:asciiTheme="minorHAnsi" w:hAnsiTheme="minorHAnsi" w:cs="Segoe UI"/>
          <w:bCs/>
          <w:i/>
          <w:sz w:val="18"/>
          <w:szCs w:val="18"/>
        </w:rPr>
        <w:t>debe aportar repr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>esentación otorgada por dichos titulares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8964" w14:textId="7562E841" w:rsidR="00CE3D26" w:rsidRDefault="00C46C5C" w:rsidP="00D618B0">
    <w:pPr>
      <w:pStyle w:val="TextonormalREE"/>
      <w:spacing w:before="0" w:line="276" w:lineRule="auto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bookmarkStart w:id="8" w:name="_Hlk42600044"/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SOLICITUD DE ACTUALIZACIÓN DE </w:t>
    </w:r>
    <w:r w:rsidRPr="00BE69C6">
      <w:rPr>
        <w:rFonts w:ascii="Barlow Semi Condensed SemiBold" w:hAnsi="Barlow Semi Condensed SemiBold" w:cs="Segoe UI"/>
        <w:color w:val="006699"/>
        <w:sz w:val="24"/>
        <w:szCs w:val="24"/>
      </w:rPr>
      <w:t>ACCESO</w:t>
    </w:r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 Y CONEXIÓN A LA RED DE TRANSPORTE</w:t>
    </w:r>
    <w:r w:rsidR="00FF3EC5">
      <w:rPr>
        <w:rFonts w:ascii="Barlow Semi Condensed SemiBold" w:hAnsi="Barlow Semi Condensed SemiBold" w:cs="Segoe UI"/>
        <w:color w:val="006699"/>
        <w:sz w:val="24"/>
        <w:szCs w:val="24"/>
      </w:rPr>
      <w:t xml:space="preserve"> PARA INSTALACIONES DE GENERACIÓN</w:t>
    </w:r>
  </w:p>
  <w:p w14:paraId="5EFC8D14" w14:textId="77777777" w:rsidR="00C46C5C" w:rsidRDefault="00D618B0" w:rsidP="00D618B0">
    <w:pPr>
      <w:pStyle w:val="TextonormalREE"/>
      <w:spacing w:before="0" w:line="276" w:lineRule="auto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Declaración Responsable de modificaciones de características de instalaciones </w:t>
    </w: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4526F"/>
    <w:multiLevelType w:val="hybridMultilevel"/>
    <w:tmpl w:val="E74A8E5C"/>
    <w:lvl w:ilvl="0" w:tplc="ABD48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2641">
    <w:abstractNumId w:val="15"/>
  </w:num>
  <w:num w:numId="2" w16cid:durableId="1366827022">
    <w:abstractNumId w:val="3"/>
  </w:num>
  <w:num w:numId="3" w16cid:durableId="220407869">
    <w:abstractNumId w:val="0"/>
  </w:num>
  <w:num w:numId="4" w16cid:durableId="544681410">
    <w:abstractNumId w:val="9"/>
  </w:num>
  <w:num w:numId="5" w16cid:durableId="1048993153">
    <w:abstractNumId w:val="12"/>
  </w:num>
  <w:num w:numId="6" w16cid:durableId="16950368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8816758">
    <w:abstractNumId w:val="2"/>
  </w:num>
  <w:num w:numId="8" w16cid:durableId="1301349153">
    <w:abstractNumId w:val="6"/>
  </w:num>
  <w:num w:numId="9" w16cid:durableId="1372920692">
    <w:abstractNumId w:val="12"/>
  </w:num>
  <w:num w:numId="10" w16cid:durableId="745609117">
    <w:abstractNumId w:val="4"/>
  </w:num>
  <w:num w:numId="11" w16cid:durableId="1696542598">
    <w:abstractNumId w:val="14"/>
  </w:num>
  <w:num w:numId="12" w16cid:durableId="1816028166">
    <w:abstractNumId w:val="10"/>
  </w:num>
  <w:num w:numId="13" w16cid:durableId="421414800">
    <w:abstractNumId w:val="1"/>
  </w:num>
  <w:num w:numId="14" w16cid:durableId="615022131">
    <w:abstractNumId w:val="16"/>
  </w:num>
  <w:num w:numId="15" w16cid:durableId="1120302782">
    <w:abstractNumId w:val="13"/>
  </w:num>
  <w:num w:numId="16" w16cid:durableId="681009333">
    <w:abstractNumId w:val="7"/>
  </w:num>
  <w:num w:numId="17" w16cid:durableId="529341840">
    <w:abstractNumId w:val="5"/>
  </w:num>
  <w:num w:numId="18" w16cid:durableId="1314600681">
    <w:abstractNumId w:val="8"/>
  </w:num>
  <w:num w:numId="19" w16cid:durableId="69554230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9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2C12"/>
    <w:rsid w:val="00023700"/>
    <w:rsid w:val="000249F8"/>
    <w:rsid w:val="00024AA9"/>
    <w:rsid w:val="00024B18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906"/>
    <w:rsid w:val="000761E8"/>
    <w:rsid w:val="00076D63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3F5B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46E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6B3F"/>
    <w:rsid w:val="001879AA"/>
    <w:rsid w:val="001921FE"/>
    <w:rsid w:val="001923E2"/>
    <w:rsid w:val="00192660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D2"/>
    <w:rsid w:val="00211896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8E8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98A"/>
    <w:rsid w:val="00283F7C"/>
    <w:rsid w:val="00284457"/>
    <w:rsid w:val="00284674"/>
    <w:rsid w:val="00284ECD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2F26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27A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47B6C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1F0B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2C62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267D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363"/>
    <w:rsid w:val="00475BE5"/>
    <w:rsid w:val="00476653"/>
    <w:rsid w:val="00476E42"/>
    <w:rsid w:val="00476F86"/>
    <w:rsid w:val="0047715E"/>
    <w:rsid w:val="00477198"/>
    <w:rsid w:val="004776E4"/>
    <w:rsid w:val="004802AB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38AE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041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382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2061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573D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463C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2FAB"/>
    <w:rsid w:val="0075381B"/>
    <w:rsid w:val="0075419F"/>
    <w:rsid w:val="00754899"/>
    <w:rsid w:val="00755B02"/>
    <w:rsid w:val="00757057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0D37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8C8"/>
    <w:rsid w:val="007F5B4F"/>
    <w:rsid w:val="007F5F6D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8B0"/>
    <w:rsid w:val="008F19D8"/>
    <w:rsid w:val="008F273D"/>
    <w:rsid w:val="008F2B43"/>
    <w:rsid w:val="008F3402"/>
    <w:rsid w:val="008F350F"/>
    <w:rsid w:val="008F3E18"/>
    <w:rsid w:val="008F4497"/>
    <w:rsid w:val="008F4E42"/>
    <w:rsid w:val="008F5C0D"/>
    <w:rsid w:val="008F5FFA"/>
    <w:rsid w:val="00900723"/>
    <w:rsid w:val="00902986"/>
    <w:rsid w:val="00902C43"/>
    <w:rsid w:val="009052F2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55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6639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C5D"/>
    <w:rsid w:val="00977E08"/>
    <w:rsid w:val="009801E5"/>
    <w:rsid w:val="009809B5"/>
    <w:rsid w:val="00981564"/>
    <w:rsid w:val="009819A8"/>
    <w:rsid w:val="00982773"/>
    <w:rsid w:val="00982E8F"/>
    <w:rsid w:val="00982FA2"/>
    <w:rsid w:val="0098340F"/>
    <w:rsid w:val="00984113"/>
    <w:rsid w:val="009856A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1971"/>
    <w:rsid w:val="00A870AC"/>
    <w:rsid w:val="00A907B3"/>
    <w:rsid w:val="00A91045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4B2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066"/>
    <w:rsid w:val="00B974C2"/>
    <w:rsid w:val="00B976B9"/>
    <w:rsid w:val="00BA0B49"/>
    <w:rsid w:val="00BA2457"/>
    <w:rsid w:val="00BA2E79"/>
    <w:rsid w:val="00BA3A7A"/>
    <w:rsid w:val="00BA5141"/>
    <w:rsid w:val="00BA5661"/>
    <w:rsid w:val="00BA6620"/>
    <w:rsid w:val="00BA74C9"/>
    <w:rsid w:val="00BA7757"/>
    <w:rsid w:val="00BA78FC"/>
    <w:rsid w:val="00BB042F"/>
    <w:rsid w:val="00BB13B2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6761"/>
    <w:rsid w:val="00BC6D71"/>
    <w:rsid w:val="00BC727D"/>
    <w:rsid w:val="00BD1E71"/>
    <w:rsid w:val="00BD359B"/>
    <w:rsid w:val="00BD393D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1F59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0DAE"/>
    <w:rsid w:val="00C044F7"/>
    <w:rsid w:val="00C05008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5A32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6C5C"/>
    <w:rsid w:val="00C472F7"/>
    <w:rsid w:val="00C503C2"/>
    <w:rsid w:val="00C51B39"/>
    <w:rsid w:val="00C52B34"/>
    <w:rsid w:val="00C5528B"/>
    <w:rsid w:val="00C55FD9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3D26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4BA7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18B0"/>
    <w:rsid w:val="00D6213F"/>
    <w:rsid w:val="00D622F6"/>
    <w:rsid w:val="00D62A43"/>
    <w:rsid w:val="00D6353F"/>
    <w:rsid w:val="00D644BD"/>
    <w:rsid w:val="00D645A4"/>
    <w:rsid w:val="00D649D2"/>
    <w:rsid w:val="00D649DD"/>
    <w:rsid w:val="00D64A3A"/>
    <w:rsid w:val="00D64E03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516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12EF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0C2C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373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5B4E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1AA7"/>
    <w:rsid w:val="00EB218C"/>
    <w:rsid w:val="00EB2473"/>
    <w:rsid w:val="00EB276F"/>
    <w:rsid w:val="00EB2AD2"/>
    <w:rsid w:val="00EB3160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16E6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6AB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EE4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3EC5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4563,#2e8fb2,#2291be,#0b96d5,#0ba0d5,#0095d8,#00a7ce,#0097ba"/>
    </o:shapedefaults>
    <o:shapelayout v:ext="edit">
      <o:idmap v:ext="edit" data="2"/>
    </o:shapelayout>
  </w:shapeDefaults>
  <w:decimalSymbol w:val=","/>
  <w:listSeparator w:val=";"/>
  <w14:docId w14:val="08EBA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67D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F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hyperlink" Target="http://www.ree.es/es/politica-de-privacid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982930CABE49FF9E7DAC158C42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A34D-DBA8-4174-81EB-27CDA4F1826F}"/>
      </w:docPartPr>
      <w:docPartBody>
        <w:p w:rsidR="00CF7C98" w:rsidRDefault="00121951" w:rsidP="00121951">
          <w:pPr>
            <w:pStyle w:val="25982930CABE49FF9E7DAC158C42367026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23A6120FA394457879EF19A8E15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86C1-404A-41A8-BEC4-946CB80889BA}"/>
      </w:docPartPr>
      <w:docPartBody>
        <w:p w:rsidR="00CF7C98" w:rsidRDefault="00121951" w:rsidP="00121951">
          <w:pPr>
            <w:pStyle w:val="023A6120FA394457879EF19A8E15592528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8D7C6D3D1DBA4BE1B07657EDE9C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D58D-801C-42CE-AAA7-02C3F0A9F367}"/>
      </w:docPartPr>
      <w:docPartBody>
        <w:p w:rsidR="00794216" w:rsidRDefault="006B21E9" w:rsidP="006B21E9">
          <w:pPr>
            <w:pStyle w:val="8D7C6D3D1DBA4BE1B07657EDE9CC2259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altName w:val="Cambria"/>
    <w:panose1 w:val="00000706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98"/>
    <w:rsid w:val="00037B78"/>
    <w:rsid w:val="00091777"/>
    <w:rsid w:val="00121951"/>
    <w:rsid w:val="003C2F03"/>
    <w:rsid w:val="0045418F"/>
    <w:rsid w:val="006B21E9"/>
    <w:rsid w:val="006D4ADB"/>
    <w:rsid w:val="00743B6B"/>
    <w:rsid w:val="00766A8B"/>
    <w:rsid w:val="00794216"/>
    <w:rsid w:val="008037C9"/>
    <w:rsid w:val="00C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21E9"/>
    <w:rPr>
      <w:color w:val="808080"/>
    </w:rPr>
  </w:style>
  <w:style w:type="paragraph" w:customStyle="1" w:styleId="25982930CABE49FF9E7DAC158C42367026">
    <w:name w:val="25982930CABE49FF9E7DAC158C423670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8">
    <w:name w:val="023A6120FA394457879EF19A8E1559252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7C6D3D1DBA4BE1B07657EDE9CC2259">
    <w:name w:val="8D7C6D3D1DBA4BE1B07657EDE9CC2259"/>
    <w:rsid w:val="006B2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3930F542D3A46978B0CD47512262E" ma:contentTypeVersion="12" ma:contentTypeDescription="Crear nuevo documento." ma:contentTypeScope="" ma:versionID="2b05ac2b29310b903b0445ecc9a15fb0">
  <xsd:schema xmlns:xsd="http://www.w3.org/2001/XMLSchema" xmlns:xs="http://www.w3.org/2001/XMLSchema" xmlns:p="http://schemas.microsoft.com/office/2006/metadata/properties" xmlns:ns2="2c759b58-caf2-4f1a-82ca-cd00ee0736fc" xmlns:ns3="d715143c-1756-4a40-8642-a67450c18a4b" targetNamespace="http://schemas.microsoft.com/office/2006/metadata/properties" ma:root="true" ma:fieldsID="d75204d905373ae07d91a8498d43f263" ns2:_="" ns3:_="">
    <xsd:import namespace="2c759b58-caf2-4f1a-82ca-cd00ee0736fc"/>
    <xsd:import namespace="d715143c-1756-4a40-8642-a67450c18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9b58-caf2-4f1a-82ca-cd00ee07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5143c-1756-4a40-8642-a67450c18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45739-639D-484A-A0E3-F0ED8B550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84700-9E29-4879-8707-58B5A4A34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3B6D5-3B54-4BE8-8DB2-4B260A97E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231DB-DD03-4664-AF67-C3C7D5F3F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9b58-caf2-4f1a-82ca-cd00ee0736fc"/>
    <ds:schemaRef ds:uri="d715143c-1756-4a40-8642-a67450c18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4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4T14:30:00Z</dcterms:created>
  <dcterms:modified xsi:type="dcterms:W3CDTF">2024-03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930F542D3A46978B0CD47512262E</vt:lpwstr>
  </property>
</Properties>
</file>